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49" w:rsidRPr="00E00D0B" w:rsidRDefault="008E47E9" w:rsidP="008E47E9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  <w:r w:rsidRPr="00E00D0B">
        <w:rPr>
          <w:rFonts w:ascii="Arial" w:hAnsi="Arial" w:cs="Arial"/>
          <w:b/>
          <w:lang w:eastAsia="zh-SG"/>
        </w:rPr>
        <w:t>Nanyang Technological University</w:t>
      </w:r>
    </w:p>
    <w:p w:rsidR="008E47E9" w:rsidRPr="00E00D0B" w:rsidRDefault="008E47E9" w:rsidP="008E47E9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  <w:r w:rsidRPr="00E00D0B">
        <w:rPr>
          <w:rFonts w:ascii="Arial" w:hAnsi="Arial" w:cs="Arial"/>
          <w:b/>
          <w:lang w:eastAsia="zh-SG"/>
        </w:rPr>
        <w:t>School of Art, Design and Media</w:t>
      </w:r>
    </w:p>
    <w:p w:rsidR="008E47E9" w:rsidRPr="00E00D0B" w:rsidRDefault="008E47E9" w:rsidP="008E47E9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</w:p>
    <w:p w:rsidR="008E47E9" w:rsidRPr="00E00D0B" w:rsidRDefault="00C278C2" w:rsidP="00E00D0B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  <w:r>
        <w:rPr>
          <w:rFonts w:ascii="Arial" w:hAnsi="Arial" w:cs="Arial"/>
          <w:b/>
          <w:lang w:eastAsia="zh-SG"/>
        </w:rPr>
        <w:t xml:space="preserve">Proposed </w:t>
      </w:r>
      <w:r w:rsidR="008E47E9" w:rsidRPr="00E00D0B">
        <w:rPr>
          <w:rFonts w:ascii="Arial" w:hAnsi="Arial" w:cs="Arial"/>
          <w:b/>
          <w:lang w:eastAsia="zh-SG"/>
        </w:rPr>
        <w:t>No</w:t>
      </w:r>
      <w:r>
        <w:rPr>
          <w:rFonts w:ascii="Arial" w:hAnsi="Arial" w:cs="Arial"/>
          <w:b/>
          <w:lang w:eastAsia="zh-SG"/>
        </w:rPr>
        <w:t>mination of Examiners</w:t>
      </w:r>
      <w:r w:rsidR="008E47E9" w:rsidRPr="00E00D0B">
        <w:rPr>
          <w:rFonts w:ascii="Arial" w:hAnsi="Arial" w:cs="Arial"/>
          <w:b/>
          <w:lang w:eastAsia="zh-SG"/>
        </w:rPr>
        <w:t xml:space="preserve"> for </w:t>
      </w:r>
      <w:r w:rsidR="003C7225">
        <w:rPr>
          <w:rFonts w:ascii="Arial" w:hAnsi="Arial" w:cs="Arial"/>
          <w:b/>
          <w:lang w:eastAsia="zh-SG"/>
        </w:rPr>
        <w:t>PhD</w:t>
      </w:r>
      <w:r w:rsidR="008E47E9" w:rsidRPr="00E00D0B">
        <w:rPr>
          <w:rFonts w:ascii="Arial" w:hAnsi="Arial" w:cs="Arial"/>
          <w:b/>
          <w:lang w:eastAsia="zh-SG"/>
        </w:rPr>
        <w:t xml:space="preserve"> Thesis Examination</w:t>
      </w:r>
    </w:p>
    <w:p w:rsidR="008E47E9" w:rsidRPr="00E00D0B" w:rsidRDefault="008E47E9">
      <w:pPr>
        <w:spacing w:line="240" w:lineRule="auto"/>
        <w:contextualSpacing/>
        <w:rPr>
          <w:rFonts w:ascii="Arial" w:hAnsi="Arial" w:cs="Arial"/>
          <w:lang w:eastAsia="zh-SG"/>
        </w:rPr>
      </w:pPr>
    </w:p>
    <w:tbl>
      <w:tblPr>
        <w:tblStyle w:val="TableGrid"/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"/>
        <w:gridCol w:w="3738"/>
        <w:gridCol w:w="3060"/>
      </w:tblGrid>
      <w:tr w:rsidR="008E47E9" w:rsidRPr="00E00D0B" w:rsidTr="00A17DC3">
        <w:tc>
          <w:tcPr>
            <w:tcW w:w="9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47E9" w:rsidRPr="00E00D0B" w:rsidRDefault="008E47E9" w:rsidP="00C278C2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 w:rsidRPr="00E00D0B">
              <w:rPr>
                <w:rFonts w:ascii="Arial" w:hAnsi="Arial" w:cs="Arial"/>
                <w:b/>
                <w:lang w:eastAsia="zh-SG"/>
              </w:rPr>
              <w:t>Part A</w:t>
            </w:r>
            <w:r w:rsidR="003C7225">
              <w:rPr>
                <w:rFonts w:ascii="Arial" w:hAnsi="Arial" w:cs="Arial"/>
                <w:b/>
                <w:lang w:eastAsia="zh-SG"/>
              </w:rPr>
              <w:t xml:space="preserve"> (Thesis Examination Panel)</w:t>
            </w:r>
            <w:r w:rsidRPr="00E00D0B">
              <w:rPr>
                <w:rFonts w:ascii="Arial" w:hAnsi="Arial" w:cs="Arial"/>
                <w:b/>
                <w:lang w:eastAsia="zh-SG"/>
              </w:rPr>
              <w:t xml:space="preserve">: To be completed by </w:t>
            </w:r>
            <w:r w:rsidR="00C278C2">
              <w:rPr>
                <w:rFonts w:ascii="Arial" w:hAnsi="Arial" w:cs="Arial"/>
                <w:b/>
                <w:lang w:eastAsia="zh-SG"/>
              </w:rPr>
              <w:t>Supervisor</w:t>
            </w:r>
            <w:r w:rsidR="00EA3BEE">
              <w:rPr>
                <w:rFonts w:ascii="Arial" w:hAnsi="Arial" w:cs="Arial"/>
                <w:b/>
                <w:lang w:eastAsia="zh-SG"/>
              </w:rPr>
              <w:t>*</w:t>
            </w:r>
          </w:p>
        </w:tc>
      </w:tr>
      <w:tr w:rsidR="008E47E9" w:rsidRPr="00E00D0B" w:rsidTr="00A17DC3"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Matriculation No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8E47E9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8E47E9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8E47E9" w:rsidRPr="00E00D0B" w:rsidRDefault="008E47E9" w:rsidP="00934407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gre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8E47E9" w:rsidRPr="00E00D0B" w:rsidRDefault="00B67EAF" w:rsidP="003C7225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 xml:space="preserve">: </w:t>
            </w:r>
            <w:r w:rsidR="003C7225">
              <w:rPr>
                <w:rFonts w:ascii="Arial" w:hAnsi="Arial" w:cs="Arial"/>
                <w:lang w:eastAsia="zh-SG"/>
              </w:rPr>
              <w:t>PhD</w:t>
            </w:r>
            <w:r w:rsidR="00934407" w:rsidRPr="00E00D0B">
              <w:rPr>
                <w:rFonts w:ascii="Arial" w:hAnsi="Arial" w:cs="Arial"/>
                <w:lang w:eastAsia="zh-SG"/>
              </w:rPr>
              <w:tab/>
            </w:r>
            <w:r w:rsidR="00934407" w:rsidRPr="00E00D0B">
              <w:rPr>
                <w:rFonts w:ascii="Arial" w:hAnsi="Arial" w:cs="Arial"/>
                <w:lang w:eastAsia="zh-SG"/>
              </w:rPr>
              <w:tab/>
            </w:r>
          </w:p>
        </w:tc>
      </w:tr>
      <w:tr w:rsidR="008E47E9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hesis Titl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8E47E9" w:rsidRPr="00E00D0B" w:rsidRDefault="00934407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E628F2" w:rsidRPr="00E00D0B" w:rsidTr="00EA3BEE">
        <w:trPr>
          <w:trHeight w:val="80"/>
        </w:trPr>
        <w:tc>
          <w:tcPr>
            <w:tcW w:w="2268" w:type="dxa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E628F2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A96175" w:rsidRPr="00E00D0B" w:rsidTr="00A17DC3">
        <w:tc>
          <w:tcPr>
            <w:tcW w:w="9108" w:type="dxa"/>
            <w:gridSpan w:val="4"/>
            <w:tcBorders>
              <w:top w:val="nil"/>
              <w:bottom w:val="nil"/>
            </w:tcBorders>
          </w:tcPr>
          <w:p w:rsidR="007421D4" w:rsidRDefault="00B67EAF" w:rsidP="007421D4">
            <w:pPr>
              <w:jc w:val="both"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I would like to nominate</w:t>
            </w:r>
            <w:r w:rsidR="007421D4">
              <w:rPr>
                <w:rFonts w:ascii="Arial" w:hAnsi="Arial" w:cs="Arial"/>
                <w:lang w:eastAsia="zh-SG"/>
              </w:rPr>
              <w:t xml:space="preserve"> the following </w:t>
            </w:r>
            <w:r w:rsidR="003C7225">
              <w:rPr>
                <w:rFonts w:ascii="Arial" w:hAnsi="Arial" w:cs="Arial"/>
                <w:b/>
                <w:lang w:eastAsia="zh-SG"/>
              </w:rPr>
              <w:t>two (2) internal examiners</w:t>
            </w:r>
            <w:r w:rsidR="006474D8">
              <w:rPr>
                <w:rFonts w:ascii="Arial" w:hAnsi="Arial" w:cs="Arial"/>
                <w:b/>
                <w:lang w:eastAsia="zh-SG"/>
              </w:rPr>
              <w:t xml:space="preserve"> and </w:t>
            </w:r>
            <w:r w:rsidR="006474D8" w:rsidRPr="006474D8">
              <w:rPr>
                <w:rFonts w:ascii="Arial" w:hAnsi="Arial" w:cs="Arial"/>
                <w:b/>
                <w:lang w:eastAsia="zh-SG"/>
              </w:rPr>
              <w:t>three (3) external examiners</w:t>
            </w:r>
            <w:r>
              <w:rPr>
                <w:rFonts w:ascii="Arial" w:hAnsi="Arial" w:cs="Arial"/>
                <w:lang w:eastAsia="zh-SG"/>
              </w:rPr>
              <w:t xml:space="preserve"> for the University’s consideration.</w:t>
            </w:r>
            <w:r w:rsidR="007421D4">
              <w:rPr>
                <w:rFonts w:ascii="Arial" w:hAnsi="Arial" w:cs="Arial"/>
                <w:lang w:eastAsia="zh-SG"/>
              </w:rPr>
              <w:t xml:space="preserve"> </w:t>
            </w:r>
            <w:r>
              <w:rPr>
                <w:rFonts w:ascii="Arial" w:hAnsi="Arial" w:cs="Arial"/>
                <w:lang w:eastAsia="zh-SG"/>
              </w:rPr>
              <w:t>These examiners have</w:t>
            </w:r>
            <w:r w:rsidR="007421D4">
              <w:rPr>
                <w:rFonts w:ascii="Arial" w:hAnsi="Arial" w:cs="Arial"/>
                <w:lang w:eastAsia="zh-SG"/>
              </w:rPr>
              <w:t xml:space="preserve"> agreed in principle to accept the appointment if approved by the University</w:t>
            </w:r>
            <w:r>
              <w:rPr>
                <w:rFonts w:ascii="Arial" w:hAnsi="Arial" w:cs="Arial"/>
                <w:lang w:eastAsia="zh-SG"/>
              </w:rPr>
              <w:t>.</w:t>
            </w:r>
            <w:r w:rsidR="007421D4">
              <w:rPr>
                <w:rFonts w:ascii="Arial" w:hAnsi="Arial" w:cs="Arial"/>
                <w:lang w:eastAsia="zh-SG"/>
              </w:rPr>
              <w:t xml:space="preserve"> </w:t>
            </w:r>
            <w:r>
              <w:rPr>
                <w:rFonts w:ascii="Arial" w:hAnsi="Arial" w:cs="Arial"/>
                <w:lang w:eastAsia="zh-SG"/>
              </w:rPr>
              <w:t>The relevant</w:t>
            </w:r>
            <w:r w:rsidR="007421D4">
              <w:rPr>
                <w:rFonts w:ascii="Arial" w:hAnsi="Arial" w:cs="Arial"/>
                <w:lang w:eastAsia="zh-SG"/>
              </w:rPr>
              <w:t xml:space="preserve"> </w:t>
            </w:r>
            <w:r w:rsidR="007421D4">
              <w:rPr>
                <w:rFonts w:ascii="Arial" w:hAnsi="Arial" w:cs="Arial"/>
                <w:b/>
                <w:lang w:eastAsia="zh-SG"/>
              </w:rPr>
              <w:t>attached emails</w:t>
            </w:r>
            <w:r>
              <w:rPr>
                <w:rFonts w:ascii="Arial" w:hAnsi="Arial" w:cs="Arial"/>
                <w:b/>
                <w:lang w:eastAsia="zh-SG"/>
              </w:rPr>
              <w:t xml:space="preserve"> and </w:t>
            </w:r>
            <w:r w:rsidR="007421D4">
              <w:rPr>
                <w:rFonts w:ascii="Arial" w:hAnsi="Arial" w:cs="Arial"/>
                <w:b/>
                <w:lang w:eastAsia="zh-SG"/>
              </w:rPr>
              <w:t>their CVs</w:t>
            </w:r>
            <w:r>
              <w:rPr>
                <w:rFonts w:ascii="Arial" w:hAnsi="Arial" w:cs="Arial"/>
                <w:b/>
                <w:lang w:eastAsia="zh-SG"/>
              </w:rPr>
              <w:t xml:space="preserve"> have been provided to the ADM Graduate Office</w:t>
            </w:r>
            <w:r w:rsidR="007421D4">
              <w:rPr>
                <w:rFonts w:ascii="Arial" w:hAnsi="Arial" w:cs="Arial"/>
                <w:lang w:eastAsia="zh-SG"/>
              </w:rPr>
              <w:t xml:space="preserve">. I </w:t>
            </w:r>
            <w:r>
              <w:rPr>
                <w:rFonts w:ascii="Arial" w:hAnsi="Arial" w:cs="Arial"/>
                <w:lang w:eastAsia="zh-SG"/>
              </w:rPr>
              <w:t>understand</w:t>
            </w:r>
            <w:r w:rsidR="007421D4">
              <w:rPr>
                <w:rFonts w:ascii="Arial" w:hAnsi="Arial" w:cs="Arial"/>
                <w:lang w:eastAsia="zh-SG"/>
              </w:rPr>
              <w:t xml:space="preserve"> that </w:t>
            </w:r>
            <w:r>
              <w:rPr>
                <w:rFonts w:ascii="Arial" w:hAnsi="Arial" w:cs="Arial"/>
                <w:lang w:eastAsia="zh-SG"/>
              </w:rPr>
              <w:t>the Associate Chair (Research)</w:t>
            </w:r>
            <w:r w:rsidR="007421D4">
              <w:rPr>
                <w:rFonts w:ascii="Arial" w:hAnsi="Arial" w:cs="Arial"/>
                <w:lang w:eastAsia="zh-SG"/>
              </w:rPr>
              <w:t xml:space="preserve"> will select </w:t>
            </w:r>
            <w:r w:rsidR="003C7225" w:rsidRPr="003C7225">
              <w:rPr>
                <w:rFonts w:ascii="Arial" w:hAnsi="Arial" w:cs="Arial"/>
                <w:b/>
                <w:lang w:eastAsia="zh-SG"/>
              </w:rPr>
              <w:t>one (1) internal examiner</w:t>
            </w:r>
            <w:r w:rsidR="006474D8">
              <w:rPr>
                <w:rFonts w:ascii="Arial" w:hAnsi="Arial" w:cs="Arial"/>
                <w:b/>
                <w:lang w:eastAsia="zh-SG"/>
              </w:rPr>
              <w:t xml:space="preserve"> and</w:t>
            </w:r>
            <w:r w:rsidR="007421D4">
              <w:rPr>
                <w:rFonts w:ascii="Arial" w:hAnsi="Arial" w:cs="Arial"/>
                <w:lang w:eastAsia="zh-SG"/>
              </w:rPr>
              <w:t xml:space="preserve"> </w:t>
            </w:r>
            <w:r w:rsidR="006474D8" w:rsidRPr="006474D8">
              <w:rPr>
                <w:rFonts w:ascii="Arial" w:hAnsi="Arial" w:cs="Arial"/>
                <w:b/>
                <w:lang w:eastAsia="zh-SG"/>
              </w:rPr>
              <w:t xml:space="preserve">two (2) </w:t>
            </w:r>
            <w:r w:rsidR="006474D8">
              <w:rPr>
                <w:rFonts w:ascii="Arial" w:hAnsi="Arial" w:cs="Arial"/>
                <w:b/>
                <w:lang w:eastAsia="zh-SG"/>
              </w:rPr>
              <w:t xml:space="preserve">external examiners </w:t>
            </w:r>
            <w:r w:rsidR="007421D4">
              <w:rPr>
                <w:rFonts w:ascii="Arial" w:hAnsi="Arial" w:cs="Arial"/>
                <w:lang w:eastAsia="zh-SG"/>
              </w:rPr>
              <w:t>for the</w:t>
            </w:r>
            <w:r w:rsidR="007A468C">
              <w:rPr>
                <w:rFonts w:ascii="Arial" w:hAnsi="Arial" w:cs="Arial"/>
                <w:lang w:eastAsia="zh-SG"/>
              </w:rPr>
              <w:t xml:space="preserve"> Thesis</w:t>
            </w:r>
            <w:r w:rsidR="007421D4">
              <w:rPr>
                <w:rFonts w:ascii="Arial" w:hAnsi="Arial" w:cs="Arial"/>
                <w:lang w:eastAsia="zh-SG"/>
              </w:rPr>
              <w:t xml:space="preserve"> Examination.</w:t>
            </w:r>
            <w:r>
              <w:rPr>
                <w:rFonts w:ascii="Arial" w:hAnsi="Arial" w:cs="Arial"/>
                <w:lang w:eastAsia="zh-SG"/>
              </w:rPr>
              <w:t xml:space="preserve"> I am aware that neither I nor the student will be informed of the final composition of the Thesis Examination Panel, to maintain the integrity of the examination.</w:t>
            </w:r>
          </w:p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B67EAF" w:rsidRPr="008A1894" w:rsidTr="00612FF9">
        <w:tc>
          <w:tcPr>
            <w:tcW w:w="9108" w:type="dxa"/>
            <w:gridSpan w:val="4"/>
            <w:tcBorders>
              <w:top w:val="nil"/>
              <w:bottom w:val="nil"/>
            </w:tcBorders>
          </w:tcPr>
          <w:p w:rsidR="00B67EAF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B67EAF" w:rsidRPr="008A1894" w:rsidRDefault="006474D8" w:rsidP="006474D8">
            <w:pPr>
              <w:contextualSpacing/>
            </w:pPr>
            <w:r>
              <w:rPr>
                <w:rFonts w:ascii="Arial" w:hAnsi="Arial" w:cs="Arial"/>
                <w:lang w:eastAsia="zh-SG"/>
              </w:rPr>
              <w:t xml:space="preserve">Internal </w:t>
            </w:r>
            <w:r w:rsidR="00B67EAF"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>1</w:t>
            </w:r>
            <w:r w:rsidR="00B67EAF">
              <w:rPr>
                <w:rFonts w:ascii="Arial" w:hAnsi="Arial" w:cs="Arial"/>
                <w:lang w:eastAsia="zh-SG"/>
              </w:rPr>
              <w:t xml:space="preserve"> </w:t>
            </w:r>
            <w:r w:rsidR="00B67EAF" w:rsidRPr="00E00D0B">
              <w:rPr>
                <w:rFonts w:ascii="Arial" w:hAnsi="Arial" w:cs="Arial"/>
                <w:i/>
                <w:lang w:eastAsia="zh-SG"/>
              </w:rPr>
              <w:t>(Faculty member of ADM or other Schools in NTU)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8A1894" w:rsidTr="00612FF9">
        <w:tc>
          <w:tcPr>
            <w:tcW w:w="9108" w:type="dxa"/>
            <w:gridSpan w:val="4"/>
            <w:tcBorders>
              <w:top w:val="nil"/>
              <w:bottom w:val="nil"/>
            </w:tcBorders>
          </w:tcPr>
          <w:p w:rsidR="006474D8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6474D8" w:rsidRPr="008A1894" w:rsidRDefault="006474D8" w:rsidP="006474D8">
            <w:pPr>
              <w:contextualSpacing/>
            </w:pPr>
            <w:r>
              <w:rPr>
                <w:rFonts w:ascii="Arial" w:hAnsi="Arial" w:cs="Arial"/>
                <w:lang w:eastAsia="zh-SG"/>
              </w:rPr>
              <w:t xml:space="preserve">Internal </w:t>
            </w: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 xml:space="preserve">2 </w:t>
            </w:r>
            <w:r w:rsidRPr="00E00D0B">
              <w:rPr>
                <w:rFonts w:ascii="Arial" w:hAnsi="Arial" w:cs="Arial"/>
                <w:i/>
                <w:lang w:eastAsia="zh-SG"/>
              </w:rPr>
              <w:t>(Faculty member of ADM or other Schools in NTU)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  <w:p w:rsidR="006474D8" w:rsidRPr="00E00D0B" w:rsidRDefault="006474D8" w:rsidP="006474D8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9108" w:type="dxa"/>
            <w:gridSpan w:val="4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 xml:space="preserve">External </w:t>
            </w: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 xml:space="preserve">1 </w:t>
            </w:r>
            <w:r w:rsidRPr="00E00D0B">
              <w:rPr>
                <w:rFonts w:ascii="Arial" w:hAnsi="Arial" w:cs="Arial"/>
                <w:i/>
                <w:lang w:eastAsia="zh-SG"/>
              </w:rPr>
              <w:t>(</w:t>
            </w:r>
            <w:r>
              <w:rPr>
                <w:rFonts w:ascii="Arial" w:hAnsi="Arial" w:cs="Arial"/>
                <w:i/>
                <w:lang w:eastAsia="zh-SG"/>
              </w:rPr>
              <w:t>From Other Universities/Research Institutions</w:t>
            </w:r>
            <w:r w:rsidRPr="00E00D0B">
              <w:rPr>
                <w:rFonts w:ascii="Arial" w:hAnsi="Arial" w:cs="Arial"/>
                <w:i/>
                <w:lang w:eastAsia="zh-SG"/>
              </w:rPr>
              <w:t>)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University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Country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6474D8" w:rsidRPr="008A1894" w:rsidTr="00612FF9">
        <w:tc>
          <w:tcPr>
            <w:tcW w:w="9108" w:type="dxa"/>
            <w:gridSpan w:val="4"/>
            <w:tcBorders>
              <w:top w:val="nil"/>
              <w:bottom w:val="nil"/>
            </w:tcBorders>
          </w:tcPr>
          <w:p w:rsidR="006474D8" w:rsidRPr="008A1894" w:rsidRDefault="006474D8" w:rsidP="00612FF9">
            <w:pPr>
              <w:contextualSpacing/>
            </w:pPr>
            <w:r>
              <w:rPr>
                <w:rFonts w:ascii="Arial" w:hAnsi="Arial" w:cs="Arial"/>
                <w:lang w:eastAsia="zh-SG"/>
              </w:rPr>
              <w:t xml:space="preserve">External </w:t>
            </w: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>2</w:t>
            </w:r>
            <w:r w:rsidRPr="00E00D0B">
              <w:rPr>
                <w:rFonts w:ascii="Arial" w:hAnsi="Arial" w:cs="Arial"/>
                <w:lang w:eastAsia="zh-SG"/>
              </w:rPr>
              <w:t xml:space="preserve"> </w:t>
            </w:r>
            <w:r w:rsidRPr="00E00D0B">
              <w:rPr>
                <w:rFonts w:ascii="Arial" w:hAnsi="Arial" w:cs="Arial"/>
                <w:i/>
                <w:lang w:eastAsia="zh-SG"/>
              </w:rPr>
              <w:t>(</w:t>
            </w:r>
            <w:r>
              <w:rPr>
                <w:rFonts w:ascii="Arial" w:hAnsi="Arial" w:cs="Arial"/>
                <w:i/>
                <w:lang w:eastAsia="zh-SG"/>
              </w:rPr>
              <w:t>From Other Universities/Research Institutions</w:t>
            </w:r>
            <w:r w:rsidRPr="00E00D0B">
              <w:rPr>
                <w:rFonts w:ascii="Arial" w:hAnsi="Arial" w:cs="Arial"/>
                <w:i/>
                <w:lang w:eastAsia="zh-SG"/>
              </w:rPr>
              <w:t>)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University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Country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rPr>
          <w:trHeight w:val="117"/>
        </w:trPr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6474D8" w:rsidRPr="008A1894" w:rsidTr="00612FF9">
        <w:tc>
          <w:tcPr>
            <w:tcW w:w="9108" w:type="dxa"/>
            <w:gridSpan w:val="4"/>
            <w:tcBorders>
              <w:top w:val="nil"/>
              <w:bottom w:val="nil"/>
            </w:tcBorders>
          </w:tcPr>
          <w:p w:rsidR="006474D8" w:rsidRPr="008A1894" w:rsidRDefault="006474D8" w:rsidP="00612FF9">
            <w:pPr>
              <w:contextualSpacing/>
            </w:pPr>
            <w:r>
              <w:rPr>
                <w:rFonts w:ascii="Arial" w:hAnsi="Arial" w:cs="Arial"/>
                <w:lang w:eastAsia="zh-SG"/>
              </w:rPr>
              <w:t xml:space="preserve">External </w:t>
            </w: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 xml:space="preserve">3 </w:t>
            </w:r>
            <w:r w:rsidRPr="00E00D0B">
              <w:rPr>
                <w:rFonts w:ascii="Arial" w:hAnsi="Arial" w:cs="Arial"/>
                <w:i/>
                <w:lang w:eastAsia="zh-SG"/>
              </w:rPr>
              <w:t>(</w:t>
            </w:r>
            <w:r>
              <w:rPr>
                <w:rFonts w:ascii="Arial" w:hAnsi="Arial" w:cs="Arial"/>
                <w:i/>
                <w:lang w:eastAsia="zh-SG"/>
              </w:rPr>
              <w:t>From Other Universities/Research Institutions</w:t>
            </w:r>
            <w:r w:rsidRPr="00E00D0B">
              <w:rPr>
                <w:rFonts w:ascii="Arial" w:hAnsi="Arial" w:cs="Arial"/>
                <w:i/>
                <w:lang w:eastAsia="zh-SG"/>
              </w:rPr>
              <w:t>)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University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lastRenderedPageBreak/>
              <w:t>Country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6474D8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6474D8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  <w:p w:rsidR="006474D8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6474D8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6474D8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6474D8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6474D8" w:rsidRPr="00E00D0B" w:rsidRDefault="006474D8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A96175" w:rsidRPr="00E00D0B" w:rsidTr="00A17DC3"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Signature &amp; Date</w:t>
            </w:r>
          </w:p>
        </w:tc>
        <w:tc>
          <w:tcPr>
            <w:tcW w:w="6840" w:type="dxa"/>
            <w:gridSpan w:val="3"/>
            <w:tcBorders>
              <w:top w:val="nil"/>
              <w:bottom w:val="nil"/>
            </w:tcBorders>
          </w:tcPr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A96175" w:rsidRPr="00E00D0B" w:rsidTr="00A17DC3"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:rsidR="00D133FF" w:rsidRPr="00E00D0B" w:rsidRDefault="00D133FF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3"/>
            <w:tcBorders>
              <w:top w:val="nil"/>
              <w:bottom w:val="single" w:sz="12" w:space="0" w:color="auto"/>
            </w:tcBorders>
          </w:tcPr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D133FF" w:rsidRPr="00E00D0B" w:rsidTr="00612FF9">
        <w:tc>
          <w:tcPr>
            <w:tcW w:w="91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133FF" w:rsidRPr="00E00D0B" w:rsidRDefault="00D133FF" w:rsidP="00D133FF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 w:rsidRPr="00E00D0B">
              <w:rPr>
                <w:rFonts w:ascii="Arial" w:hAnsi="Arial" w:cs="Arial"/>
                <w:b/>
                <w:lang w:eastAsia="zh-SG"/>
              </w:rPr>
              <w:t xml:space="preserve">Part </w:t>
            </w:r>
            <w:r>
              <w:rPr>
                <w:rFonts w:ascii="Arial" w:hAnsi="Arial" w:cs="Arial"/>
                <w:b/>
                <w:lang w:eastAsia="zh-SG"/>
              </w:rPr>
              <w:t>B (Oral Examination Panel)</w:t>
            </w:r>
            <w:r w:rsidRPr="00E00D0B">
              <w:rPr>
                <w:rFonts w:ascii="Arial" w:hAnsi="Arial" w:cs="Arial"/>
                <w:b/>
                <w:lang w:eastAsia="zh-SG"/>
              </w:rPr>
              <w:t xml:space="preserve">: To be completed by </w:t>
            </w:r>
            <w:r>
              <w:rPr>
                <w:rFonts w:ascii="Arial" w:hAnsi="Arial" w:cs="Arial"/>
                <w:b/>
                <w:lang w:eastAsia="zh-SG"/>
              </w:rPr>
              <w:t>Supervisor*</w:t>
            </w:r>
          </w:p>
        </w:tc>
      </w:tr>
      <w:tr w:rsidR="00D133FF" w:rsidRPr="00E00D0B" w:rsidTr="00D133FF">
        <w:tc>
          <w:tcPr>
            <w:tcW w:w="91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133FF" w:rsidRPr="007A468C" w:rsidRDefault="007A468C" w:rsidP="00EA3BEE">
            <w:pPr>
              <w:contextualSpacing/>
              <w:rPr>
                <w:rFonts w:ascii="Arial" w:hAnsi="Arial" w:cs="Arial"/>
                <w:lang w:eastAsia="zh-SG"/>
              </w:rPr>
            </w:pPr>
            <w:r w:rsidRPr="007A468C">
              <w:rPr>
                <w:rFonts w:ascii="Arial" w:hAnsi="Arial" w:cs="Arial"/>
                <w:lang w:eastAsia="zh-SG"/>
              </w:rPr>
              <w:t>I would like to nominate the following</w:t>
            </w:r>
            <w:r>
              <w:rPr>
                <w:rFonts w:ascii="Arial" w:hAnsi="Arial" w:cs="Arial"/>
                <w:lang w:eastAsia="zh-SG"/>
              </w:rPr>
              <w:t xml:space="preserve"> three (3) Oral Examination Panel Members. I understand that the Associate Chair (Research) will select two (2) Oral Examination Panel Members for the Oral Examination.</w:t>
            </w:r>
          </w:p>
          <w:p w:rsidR="00D133FF" w:rsidRDefault="00D133FF" w:rsidP="00EA3BEE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  <w:p w:rsidR="00D133FF" w:rsidRDefault="00D133FF" w:rsidP="00EA3BEE">
            <w:pPr>
              <w:contextualSpacing/>
              <w:rPr>
                <w:rFonts w:ascii="Arial" w:hAnsi="Arial" w:cs="Arial"/>
                <w:lang w:eastAsia="zh-SG"/>
              </w:rPr>
            </w:pPr>
            <w:r w:rsidRPr="007A468C">
              <w:rPr>
                <w:rFonts w:ascii="Arial" w:hAnsi="Arial" w:cs="Arial"/>
                <w:lang w:eastAsia="zh-SG"/>
              </w:rPr>
              <w:t>Oral Examination Panel Member 1:</w:t>
            </w:r>
          </w:p>
          <w:p w:rsidR="007A468C" w:rsidRDefault="007A468C" w:rsidP="00EA3BEE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5B324F" w:rsidRPr="007A468C" w:rsidRDefault="005B324F" w:rsidP="00EA3BEE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D133FF" w:rsidRDefault="00D133FF" w:rsidP="00EA3BEE">
            <w:pPr>
              <w:contextualSpacing/>
              <w:rPr>
                <w:rFonts w:ascii="Arial" w:hAnsi="Arial" w:cs="Arial"/>
                <w:lang w:eastAsia="zh-SG"/>
              </w:rPr>
            </w:pPr>
            <w:r w:rsidRPr="007A468C">
              <w:rPr>
                <w:rFonts w:ascii="Arial" w:hAnsi="Arial" w:cs="Arial"/>
                <w:lang w:eastAsia="zh-SG"/>
              </w:rPr>
              <w:t>Oral Examination Panel Member 2:</w:t>
            </w:r>
          </w:p>
          <w:p w:rsidR="007A468C" w:rsidRDefault="007A468C" w:rsidP="00EA3BEE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5B324F" w:rsidRPr="007A468C" w:rsidRDefault="005B324F" w:rsidP="00EA3BEE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D133FF" w:rsidRPr="007A468C" w:rsidRDefault="00D133FF" w:rsidP="00EA3BEE">
            <w:pPr>
              <w:contextualSpacing/>
              <w:rPr>
                <w:rFonts w:ascii="Arial" w:hAnsi="Arial" w:cs="Arial"/>
                <w:lang w:eastAsia="zh-SG"/>
              </w:rPr>
            </w:pPr>
            <w:r w:rsidRPr="007A468C">
              <w:rPr>
                <w:rFonts w:ascii="Arial" w:hAnsi="Arial" w:cs="Arial"/>
                <w:lang w:eastAsia="zh-SG"/>
              </w:rPr>
              <w:t>Oral Examination Panel Member 3:</w:t>
            </w:r>
          </w:p>
          <w:p w:rsidR="00D133FF" w:rsidRDefault="00D133FF" w:rsidP="00EA3BEE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  <w:p w:rsidR="00D133FF" w:rsidRDefault="00D133FF" w:rsidP="00EA3BEE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  <w:p w:rsidR="00D133FF" w:rsidRPr="00E00D0B" w:rsidRDefault="00D133FF" w:rsidP="00EA3BEE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>
              <w:rPr>
                <w:rFonts w:ascii="Arial" w:hAnsi="Arial" w:cs="Arial"/>
                <w:b/>
                <w:lang w:eastAsia="zh-SG"/>
              </w:rPr>
              <w:t>Note:</w:t>
            </w:r>
            <w:r w:rsidR="008F6837">
              <w:rPr>
                <w:rFonts w:ascii="Arial" w:hAnsi="Arial" w:cs="Arial"/>
                <w:b/>
                <w:lang w:eastAsia="zh-SG"/>
              </w:rPr>
              <w:t xml:space="preserve"> All Oral Examination Panel Members must hold an earned PhD or its equivalent.</w:t>
            </w:r>
            <w:r>
              <w:rPr>
                <w:rFonts w:ascii="Arial" w:hAnsi="Arial" w:cs="Arial"/>
                <w:b/>
                <w:lang w:eastAsia="zh-SG"/>
              </w:rPr>
              <w:t xml:space="preserve"> It is acceptable to nominate any member(s) of Qualifying Examination Panel, any member(s) of the Thesis Examination Panel, and/or </w:t>
            </w:r>
            <w:r w:rsidR="0045386A">
              <w:rPr>
                <w:rFonts w:ascii="Arial" w:hAnsi="Arial" w:cs="Arial"/>
                <w:b/>
                <w:lang w:eastAsia="zh-SG"/>
              </w:rPr>
              <w:t>a maximum of one (1) TAC member to serve as Oral Examination Panel Member(s).</w:t>
            </w:r>
          </w:p>
        </w:tc>
      </w:tr>
      <w:tr w:rsidR="003C7355" w:rsidRPr="00E00D0B" w:rsidTr="00595D0E">
        <w:tc>
          <w:tcPr>
            <w:tcW w:w="91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C7355" w:rsidRPr="00E00D0B" w:rsidRDefault="003C7355" w:rsidP="0045386A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 w:rsidRPr="00E00D0B">
              <w:rPr>
                <w:rFonts w:ascii="Arial" w:hAnsi="Arial" w:cs="Arial"/>
                <w:b/>
                <w:lang w:eastAsia="zh-SG"/>
              </w:rPr>
              <w:t xml:space="preserve">Part </w:t>
            </w:r>
            <w:r w:rsidR="0045386A">
              <w:rPr>
                <w:rFonts w:ascii="Arial" w:hAnsi="Arial" w:cs="Arial"/>
                <w:b/>
                <w:lang w:eastAsia="zh-SG"/>
              </w:rPr>
              <w:t>C</w:t>
            </w:r>
            <w:r w:rsidRPr="00E00D0B">
              <w:rPr>
                <w:rFonts w:ascii="Arial" w:hAnsi="Arial" w:cs="Arial"/>
                <w:b/>
                <w:lang w:eastAsia="zh-SG"/>
              </w:rPr>
              <w:t>: To be completed by Assoc Chair (Research)</w:t>
            </w:r>
          </w:p>
        </w:tc>
      </w:tr>
      <w:tr w:rsidR="003C7355" w:rsidRPr="00E00D0B" w:rsidTr="00595D0E">
        <w:tc>
          <w:tcPr>
            <w:tcW w:w="9108" w:type="dxa"/>
            <w:gridSpan w:val="4"/>
            <w:tcBorders>
              <w:top w:val="single" w:sz="12" w:space="0" w:color="auto"/>
            </w:tcBorders>
          </w:tcPr>
          <w:p w:rsidR="003C7355" w:rsidRDefault="003C7355" w:rsidP="003C7355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I approve / do not approve the above recommendation.</w:t>
            </w:r>
          </w:p>
          <w:p w:rsidR="00C3226B" w:rsidRDefault="00C3226B" w:rsidP="003C7355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Default="00C3226B" w:rsidP="003C7355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I have selected the following examiners:</w:t>
            </w:r>
          </w:p>
          <w:p w:rsidR="00C3226B" w:rsidRPr="00E00D0B" w:rsidRDefault="00C3226B" w:rsidP="003C7355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3C7355" w:rsidRPr="00C3226B" w:rsidRDefault="006474D8" w:rsidP="00B67969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  <w:r>
              <w:rPr>
                <w:rFonts w:ascii="Arial" w:hAnsi="Arial" w:cs="Arial"/>
                <w:u w:val="single"/>
                <w:lang w:eastAsia="zh-SG"/>
              </w:rPr>
              <w:t>Internal Examiner</w:t>
            </w:r>
            <w:r w:rsidR="00C3226B" w:rsidRPr="00C3226B">
              <w:rPr>
                <w:rFonts w:ascii="Arial" w:hAnsi="Arial" w:cs="Arial"/>
                <w:u w:val="single"/>
                <w:lang w:eastAsia="zh-SG"/>
              </w:rPr>
              <w:t xml:space="preserve"> (Faculty member of ADM or other Schools in NTU)</w:t>
            </w: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Name:</w:t>
            </w: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Pr="00C3226B" w:rsidRDefault="0045386A" w:rsidP="00B67969">
            <w:pPr>
              <w:contextualSpacing/>
              <w:rPr>
                <w:rFonts w:ascii="Arial" w:hAnsi="Arial" w:cs="Arial"/>
                <w:i/>
                <w:lang w:eastAsia="zh-SG"/>
              </w:rPr>
            </w:pPr>
            <w:r>
              <w:rPr>
                <w:rFonts w:ascii="Arial" w:hAnsi="Arial" w:cs="Arial"/>
                <w:i/>
                <w:lang w:eastAsia="zh-SG"/>
              </w:rPr>
              <w:t>(Please note that Internal Examiner</w:t>
            </w:r>
            <w:r w:rsidR="00C3226B" w:rsidRPr="00C3226B">
              <w:rPr>
                <w:rFonts w:ascii="Arial" w:hAnsi="Arial" w:cs="Arial"/>
                <w:i/>
                <w:lang w:eastAsia="zh-SG"/>
              </w:rPr>
              <w:t xml:space="preserve"> is required to oversee and monitor the amendments requested by himself/herself and Ex</w:t>
            </w:r>
            <w:r>
              <w:rPr>
                <w:rFonts w:ascii="Arial" w:hAnsi="Arial" w:cs="Arial"/>
                <w:i/>
                <w:lang w:eastAsia="zh-SG"/>
              </w:rPr>
              <w:t xml:space="preserve">ternal Examiner 1 and 2 </w:t>
            </w:r>
            <w:r w:rsidR="00C3226B" w:rsidRPr="00C3226B">
              <w:rPr>
                <w:rFonts w:ascii="Arial" w:hAnsi="Arial" w:cs="Arial"/>
                <w:i/>
                <w:lang w:eastAsia="zh-SG"/>
              </w:rPr>
              <w:t>and assess whether these amendments have been satisfactorily made by the student in subsequent revisions to his/her thesis</w:t>
            </w:r>
            <w:r w:rsidR="00C3226B">
              <w:rPr>
                <w:rFonts w:ascii="Arial" w:hAnsi="Arial" w:cs="Arial"/>
                <w:i/>
                <w:lang w:eastAsia="zh-SG"/>
              </w:rPr>
              <w:t xml:space="preserve">, and finally to confirm the award of the </w:t>
            </w:r>
            <w:r>
              <w:rPr>
                <w:rFonts w:ascii="Arial" w:hAnsi="Arial" w:cs="Arial"/>
                <w:i/>
                <w:lang w:eastAsia="zh-SG"/>
              </w:rPr>
              <w:t>PhD</w:t>
            </w:r>
            <w:r w:rsidR="00C3226B">
              <w:rPr>
                <w:rFonts w:ascii="Arial" w:hAnsi="Arial" w:cs="Arial"/>
                <w:i/>
                <w:lang w:eastAsia="zh-SG"/>
              </w:rPr>
              <w:t xml:space="preserve"> degree</w:t>
            </w:r>
            <w:r>
              <w:rPr>
                <w:rFonts w:ascii="Arial" w:hAnsi="Arial" w:cs="Arial"/>
                <w:i/>
                <w:lang w:eastAsia="zh-SG"/>
              </w:rPr>
              <w:t xml:space="preserve"> subject to the student passing the Oral Examination</w:t>
            </w:r>
            <w:r w:rsidR="00C3226B">
              <w:rPr>
                <w:rFonts w:ascii="Arial" w:hAnsi="Arial" w:cs="Arial"/>
                <w:i/>
                <w:lang w:eastAsia="zh-SG"/>
              </w:rPr>
              <w:t>.)</w:t>
            </w:r>
            <w:r w:rsidR="00C3226B" w:rsidRPr="00C3226B">
              <w:rPr>
                <w:rFonts w:ascii="Arial" w:hAnsi="Arial" w:cs="Arial"/>
                <w:i/>
                <w:lang w:eastAsia="zh-SG"/>
              </w:rPr>
              <w:t xml:space="preserve"> </w:t>
            </w: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Pr="00C3226B" w:rsidRDefault="00C3226B" w:rsidP="00B67969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  <w:r w:rsidRPr="00C3226B">
              <w:rPr>
                <w:rFonts w:ascii="Arial" w:hAnsi="Arial" w:cs="Arial"/>
                <w:u w:val="single"/>
                <w:lang w:eastAsia="zh-SG"/>
              </w:rPr>
              <w:t>Ex</w:t>
            </w:r>
            <w:r w:rsidR="00D133FF">
              <w:rPr>
                <w:rFonts w:ascii="Arial" w:hAnsi="Arial" w:cs="Arial"/>
                <w:u w:val="single"/>
                <w:lang w:eastAsia="zh-SG"/>
              </w:rPr>
              <w:t xml:space="preserve">ternal Examiner 1 </w:t>
            </w:r>
            <w:r w:rsidRPr="00C3226B">
              <w:rPr>
                <w:rFonts w:ascii="Arial" w:hAnsi="Arial" w:cs="Arial"/>
                <w:u w:val="single"/>
                <w:lang w:eastAsia="zh-SG"/>
              </w:rPr>
              <w:t>(F</w:t>
            </w:r>
            <w:r w:rsidR="00D133FF">
              <w:rPr>
                <w:rFonts w:ascii="Arial" w:hAnsi="Arial" w:cs="Arial"/>
                <w:u w:val="single"/>
                <w:lang w:eastAsia="zh-SG"/>
              </w:rPr>
              <w:t>rom Other Universities/Research Institutions</w:t>
            </w:r>
            <w:r w:rsidRPr="00C3226B">
              <w:rPr>
                <w:rFonts w:ascii="Arial" w:hAnsi="Arial" w:cs="Arial"/>
                <w:u w:val="single"/>
                <w:lang w:eastAsia="zh-SG"/>
              </w:rPr>
              <w:t>)</w:t>
            </w:r>
          </w:p>
          <w:p w:rsidR="00D133FF" w:rsidRDefault="00C3226B" w:rsidP="00D133FF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Name:</w:t>
            </w:r>
            <w:r w:rsidR="00D133FF">
              <w:rPr>
                <w:rFonts w:ascii="Arial" w:hAnsi="Arial" w:cs="Arial"/>
                <w:lang w:eastAsia="zh-SG"/>
              </w:rPr>
              <w:t xml:space="preserve"> </w:t>
            </w:r>
          </w:p>
          <w:p w:rsidR="00D133FF" w:rsidRDefault="00D133FF" w:rsidP="00D133FF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5B324F" w:rsidRDefault="005B324F" w:rsidP="00D133FF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5B324F" w:rsidRDefault="005B324F" w:rsidP="00D133FF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D133FF" w:rsidRDefault="00D133FF" w:rsidP="00D133FF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  <w:r w:rsidRPr="00C3226B">
              <w:rPr>
                <w:rFonts w:ascii="Arial" w:hAnsi="Arial" w:cs="Arial"/>
                <w:u w:val="single"/>
                <w:lang w:eastAsia="zh-SG"/>
              </w:rPr>
              <w:t>Ex</w:t>
            </w:r>
            <w:r>
              <w:rPr>
                <w:rFonts w:ascii="Arial" w:hAnsi="Arial" w:cs="Arial"/>
                <w:u w:val="single"/>
                <w:lang w:eastAsia="zh-SG"/>
              </w:rPr>
              <w:t xml:space="preserve">ternal Examiner 2 </w:t>
            </w:r>
            <w:r w:rsidRPr="00C3226B">
              <w:rPr>
                <w:rFonts w:ascii="Arial" w:hAnsi="Arial" w:cs="Arial"/>
                <w:u w:val="single"/>
                <w:lang w:eastAsia="zh-SG"/>
              </w:rPr>
              <w:t>(F</w:t>
            </w:r>
            <w:r>
              <w:rPr>
                <w:rFonts w:ascii="Arial" w:hAnsi="Arial" w:cs="Arial"/>
                <w:u w:val="single"/>
                <w:lang w:eastAsia="zh-SG"/>
              </w:rPr>
              <w:t>rom Other Universities/Research Institutions</w:t>
            </w:r>
            <w:r w:rsidRPr="00C3226B">
              <w:rPr>
                <w:rFonts w:ascii="Arial" w:hAnsi="Arial" w:cs="Arial"/>
                <w:u w:val="single"/>
                <w:lang w:eastAsia="zh-SG"/>
              </w:rPr>
              <w:t>)</w:t>
            </w:r>
            <w:r>
              <w:rPr>
                <w:rFonts w:ascii="Arial" w:hAnsi="Arial" w:cs="Arial"/>
                <w:u w:val="single"/>
                <w:lang w:eastAsia="zh-SG"/>
              </w:rPr>
              <w:t xml:space="preserve"> </w:t>
            </w:r>
          </w:p>
          <w:p w:rsidR="00D133FF" w:rsidRDefault="00D133FF" w:rsidP="00D133FF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 xml:space="preserve">Name: </w:t>
            </w:r>
          </w:p>
          <w:p w:rsidR="00D133FF" w:rsidRDefault="00D133FF" w:rsidP="00D133FF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</w:p>
          <w:p w:rsidR="00D133FF" w:rsidRDefault="00D133FF" w:rsidP="00D133FF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</w:p>
          <w:p w:rsidR="005B324F" w:rsidRDefault="005B324F" w:rsidP="00D133FF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</w:p>
          <w:p w:rsidR="0045386A" w:rsidRPr="007A468C" w:rsidRDefault="007A468C" w:rsidP="00B67969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  <w:r>
              <w:rPr>
                <w:rFonts w:ascii="Arial" w:hAnsi="Arial" w:cs="Arial"/>
                <w:u w:val="single"/>
                <w:lang w:eastAsia="zh-SG"/>
              </w:rPr>
              <w:lastRenderedPageBreak/>
              <w:t>Oral Examination Panel Member 1</w:t>
            </w:r>
          </w:p>
          <w:p w:rsidR="0045386A" w:rsidRDefault="007A468C" w:rsidP="00B67969">
            <w:pPr>
              <w:contextualSpacing/>
              <w:rPr>
                <w:rFonts w:ascii="Arial" w:hAnsi="Arial" w:cs="Arial"/>
                <w:lang w:eastAsia="zh-SG"/>
              </w:rPr>
            </w:pPr>
            <w:r w:rsidRPr="007A468C">
              <w:rPr>
                <w:rFonts w:ascii="Arial" w:hAnsi="Arial" w:cs="Arial"/>
                <w:lang w:eastAsia="zh-SG"/>
              </w:rPr>
              <w:t>Name:</w:t>
            </w:r>
          </w:p>
          <w:p w:rsidR="007A468C" w:rsidRDefault="007A468C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5B324F" w:rsidRPr="007A468C" w:rsidRDefault="005B324F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45386A" w:rsidRPr="007A468C" w:rsidRDefault="0045386A" w:rsidP="00B67969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</w:p>
          <w:p w:rsidR="0045386A" w:rsidRPr="00E00D0B" w:rsidRDefault="0045386A" w:rsidP="00B67969">
            <w:pPr>
              <w:contextualSpacing/>
              <w:rPr>
                <w:rFonts w:ascii="Arial" w:hAnsi="Arial" w:cs="Arial"/>
                <w:lang w:eastAsia="zh-SG"/>
              </w:rPr>
            </w:pPr>
            <w:r w:rsidRPr="007A468C">
              <w:rPr>
                <w:rFonts w:ascii="Arial" w:hAnsi="Arial" w:cs="Arial"/>
                <w:u w:val="single"/>
                <w:lang w:eastAsia="zh-SG"/>
              </w:rPr>
              <w:t>Oral Examination Panel Member 2:</w:t>
            </w:r>
          </w:p>
        </w:tc>
      </w:tr>
      <w:tr w:rsidR="004009A4" w:rsidRPr="00E00D0B" w:rsidTr="00595D0E">
        <w:tc>
          <w:tcPr>
            <w:tcW w:w="2268" w:type="dxa"/>
            <w:tcBorders>
              <w:bottom w:val="single" w:sz="12" w:space="0" w:color="auto"/>
            </w:tcBorders>
          </w:tcPr>
          <w:p w:rsidR="004009A4" w:rsidRDefault="007A468C" w:rsidP="00B67969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lastRenderedPageBreak/>
              <w:t>Name:</w:t>
            </w:r>
          </w:p>
          <w:p w:rsidR="00D133FF" w:rsidRDefault="00D133FF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D133FF" w:rsidRDefault="00D133FF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628F2" w:rsidRDefault="00E628F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7A468C" w:rsidRDefault="007A468C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7A468C" w:rsidRDefault="007A468C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628F2" w:rsidRDefault="00E628F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00D0B" w:rsidRPr="00E00D0B" w:rsidRDefault="00180FC5" w:rsidP="00B67969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 xml:space="preserve"> </w:t>
            </w:r>
          </w:p>
        </w:tc>
        <w:tc>
          <w:tcPr>
            <w:tcW w:w="6840" w:type="dxa"/>
            <w:gridSpan w:val="3"/>
          </w:tcPr>
          <w:p w:rsidR="004009A4" w:rsidRPr="00E00D0B" w:rsidRDefault="004009A4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E00D0B" w:rsidRPr="00E00D0B" w:rsidTr="00595D0E"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E00D0B" w:rsidRP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Name </w:t>
            </w:r>
            <w:r w:rsidR="00C3226B">
              <w:rPr>
                <w:rFonts w:ascii="Arial" w:hAnsi="Arial" w:cs="Arial"/>
                <w:lang w:eastAsia="zh-SG"/>
              </w:rPr>
              <w:t>of ACR</w:t>
            </w:r>
          </w:p>
        </w:tc>
        <w:tc>
          <w:tcPr>
            <w:tcW w:w="3780" w:type="dxa"/>
            <w:gridSpan w:val="2"/>
          </w:tcPr>
          <w:p w:rsidR="00E00D0B" w:rsidRP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E00D0B" w:rsidRP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Signature &amp; Date</w:t>
            </w:r>
          </w:p>
        </w:tc>
      </w:tr>
      <w:tr w:rsidR="00E54AD2" w:rsidRPr="00E00D0B" w:rsidTr="00074D1A">
        <w:tc>
          <w:tcPr>
            <w:tcW w:w="2268" w:type="dxa"/>
            <w:tcBorders>
              <w:top w:val="nil"/>
            </w:tcBorders>
          </w:tcPr>
          <w:p w:rsidR="00E54AD2" w:rsidRDefault="00E54AD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54AD2" w:rsidRPr="00E00D0B" w:rsidRDefault="00E54AD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3"/>
          </w:tcPr>
          <w:p w:rsidR="00E54AD2" w:rsidRPr="00E00D0B" w:rsidRDefault="00E54AD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E54AD2" w:rsidRPr="00E00D0B" w:rsidTr="00AF0E22">
        <w:tc>
          <w:tcPr>
            <w:tcW w:w="91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4AD2" w:rsidRPr="00E00D0B" w:rsidRDefault="00E54AD2" w:rsidP="00AF5790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 w:rsidRPr="00E00D0B">
              <w:rPr>
                <w:rFonts w:ascii="Arial" w:hAnsi="Arial" w:cs="Arial"/>
                <w:b/>
                <w:lang w:eastAsia="zh-SG"/>
              </w:rPr>
              <w:t xml:space="preserve">Part </w:t>
            </w:r>
            <w:r>
              <w:rPr>
                <w:rFonts w:ascii="Arial" w:hAnsi="Arial" w:cs="Arial"/>
                <w:b/>
                <w:lang w:eastAsia="zh-SG"/>
              </w:rPr>
              <w:t>D</w:t>
            </w:r>
            <w:r w:rsidRPr="00E00D0B">
              <w:rPr>
                <w:rFonts w:ascii="Arial" w:hAnsi="Arial" w:cs="Arial"/>
                <w:b/>
                <w:lang w:eastAsia="zh-SG"/>
              </w:rPr>
              <w:t xml:space="preserve">: To be completed by </w:t>
            </w:r>
            <w:r w:rsidR="00AF5790">
              <w:rPr>
                <w:rFonts w:ascii="Arial" w:hAnsi="Arial" w:cs="Arial"/>
                <w:b/>
                <w:lang w:eastAsia="zh-SG"/>
              </w:rPr>
              <w:t>ADM Chair</w:t>
            </w:r>
          </w:p>
        </w:tc>
      </w:tr>
      <w:tr w:rsidR="00E54AD2" w:rsidRPr="00E00D0B" w:rsidTr="00AF5790">
        <w:trPr>
          <w:trHeight w:val="1875"/>
        </w:trPr>
        <w:tc>
          <w:tcPr>
            <w:tcW w:w="9108" w:type="dxa"/>
            <w:gridSpan w:val="4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54AD2" w:rsidRPr="005B324F" w:rsidRDefault="00E54AD2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5B324F">
              <w:rPr>
                <w:rFonts w:ascii="Arial" w:hAnsi="Arial" w:cs="Arial"/>
                <w:lang w:eastAsia="zh-SG"/>
              </w:rPr>
              <w:t>I have selected the following faculty member, who is an Associate Professor or above of ADM, to chair the Oral Examination.</w:t>
            </w:r>
          </w:p>
          <w:p w:rsidR="00E54AD2" w:rsidRDefault="00E54AD2" w:rsidP="00E54AD2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  <w:p w:rsidR="00E54AD2" w:rsidRDefault="00E54AD2" w:rsidP="00E54AD2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>
              <w:rPr>
                <w:rFonts w:ascii="Arial" w:hAnsi="Arial" w:cs="Arial"/>
                <w:b/>
                <w:lang w:eastAsia="zh-SG"/>
              </w:rPr>
              <w:t>Oral Examination Chair:</w:t>
            </w:r>
          </w:p>
          <w:p w:rsidR="00E54AD2" w:rsidRPr="00E00D0B" w:rsidRDefault="00E54AD2" w:rsidP="00612FF9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</w:tc>
      </w:tr>
      <w:tr w:rsidR="00AF5790" w:rsidRPr="00E00D0B" w:rsidTr="0011458C">
        <w:trPr>
          <w:trHeight w:val="900"/>
        </w:trPr>
        <w:tc>
          <w:tcPr>
            <w:tcW w:w="910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AF5790" w:rsidRDefault="00AF5790" w:rsidP="00E54AD2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  <w:p w:rsidR="00AF5790" w:rsidRDefault="00AF5790" w:rsidP="00E54AD2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  <w:p w:rsidR="00AF5790" w:rsidRDefault="00AF5790" w:rsidP="00E54AD2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  <w:p w:rsidR="00AF5790" w:rsidRPr="00E00D0B" w:rsidRDefault="00AF5790" w:rsidP="00612FF9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</w:tc>
      </w:tr>
      <w:tr w:rsidR="00E54AD2" w:rsidRPr="00E00D0B" w:rsidTr="00AF5790">
        <w:trPr>
          <w:trHeight w:val="582"/>
        </w:trPr>
        <w:tc>
          <w:tcPr>
            <w:tcW w:w="231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4AD2" w:rsidRPr="00AF5790" w:rsidRDefault="00AF5790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AF5790">
              <w:rPr>
                <w:rFonts w:ascii="Arial" w:hAnsi="Arial" w:cs="Arial"/>
                <w:lang w:eastAsia="zh-SG"/>
              </w:rPr>
              <w:t>Name of ADM Chair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4AD2" w:rsidRPr="00E00D0B" w:rsidRDefault="00E54AD2" w:rsidP="00612FF9">
            <w:pPr>
              <w:contextualSpacing/>
              <w:rPr>
                <w:rFonts w:ascii="Arial" w:hAnsi="Arial" w:cs="Arial"/>
                <w:b/>
                <w:lang w:eastAsia="zh-SG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54AD2" w:rsidRPr="00AF5790" w:rsidRDefault="00AF5790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AF5790">
              <w:rPr>
                <w:rFonts w:ascii="Arial" w:hAnsi="Arial" w:cs="Arial"/>
                <w:lang w:eastAsia="zh-SG"/>
              </w:rPr>
              <w:t>Signature &amp; Date</w:t>
            </w:r>
          </w:p>
        </w:tc>
      </w:tr>
    </w:tbl>
    <w:p w:rsidR="006B35BC" w:rsidRDefault="006B35BC">
      <w:pPr>
        <w:spacing w:line="240" w:lineRule="auto"/>
        <w:contextualSpacing/>
        <w:rPr>
          <w:rFonts w:ascii="Arial" w:hAnsi="Arial" w:cs="Arial"/>
          <w:lang w:eastAsia="zh-SG"/>
        </w:rPr>
      </w:pPr>
    </w:p>
    <w:p w:rsidR="00951EE8" w:rsidRDefault="00951EE8" w:rsidP="00EB2F0C">
      <w:pPr>
        <w:rPr>
          <w:rFonts w:ascii="Arial" w:hAnsi="Arial" w:cs="Arial"/>
          <w:lang w:eastAsia="zh-SG"/>
        </w:rPr>
      </w:pPr>
      <w:r w:rsidRPr="00EB2F0C">
        <w:rPr>
          <w:rFonts w:ascii="Arial" w:hAnsi="Arial" w:cs="Arial" w:hint="eastAsia"/>
          <w:lang w:eastAsia="zh-SG"/>
        </w:rPr>
        <w:t xml:space="preserve"> </w:t>
      </w:r>
    </w:p>
    <w:p w:rsidR="00C3226B" w:rsidRDefault="00C3226B" w:rsidP="00EB2F0C">
      <w:pPr>
        <w:rPr>
          <w:rFonts w:ascii="Arial" w:hAnsi="Arial" w:cs="Arial"/>
          <w:lang w:eastAsia="zh-SG"/>
        </w:rPr>
      </w:pPr>
      <w:r>
        <w:rPr>
          <w:rFonts w:ascii="Arial" w:hAnsi="Arial" w:cs="Arial"/>
          <w:lang w:eastAsia="zh-SG"/>
        </w:rPr>
        <w:t>Notes to Supervisors:</w:t>
      </w:r>
    </w:p>
    <w:p w:rsidR="00767DC9" w:rsidRDefault="00767DC9" w:rsidP="00767DC9">
      <w:pPr>
        <w:rPr>
          <w:rFonts w:ascii="Arial" w:hAnsi="Arial" w:cs="Arial"/>
          <w:lang w:eastAsia="zh-SG"/>
        </w:rPr>
      </w:pPr>
      <w:r>
        <w:rPr>
          <w:rFonts w:ascii="Arial" w:hAnsi="Arial" w:cs="Arial"/>
          <w:lang w:eastAsia="zh-SG"/>
        </w:rPr>
        <w:t>All examiners for the PhD Thesis Examination must hold an earned PhD or its equivalent.</w:t>
      </w:r>
    </w:p>
    <w:p w:rsidR="00767DC9" w:rsidRPr="00767DC9" w:rsidRDefault="00767DC9" w:rsidP="00767DC9">
      <w:pPr>
        <w:rPr>
          <w:rFonts w:ascii="Arial" w:hAnsi="Arial" w:cs="Arial"/>
          <w:lang w:eastAsia="zh-SG"/>
        </w:rPr>
      </w:pPr>
      <w:r w:rsidRPr="00767DC9">
        <w:rPr>
          <w:rFonts w:ascii="Arial" w:hAnsi="Arial" w:cs="Arial"/>
          <w:lang w:eastAsia="zh-SG"/>
        </w:rPr>
        <w:t>NTU examiners need to be at least Assistant Professors and above.</w:t>
      </w:r>
    </w:p>
    <w:p w:rsidR="00767DC9" w:rsidRDefault="00767DC9" w:rsidP="00767DC9">
      <w:pPr>
        <w:rPr>
          <w:rFonts w:ascii="Arial" w:hAnsi="Arial" w:cs="Arial"/>
          <w:lang w:eastAsia="zh-SG"/>
        </w:rPr>
      </w:pPr>
      <w:r w:rsidRPr="00767DC9">
        <w:rPr>
          <w:rFonts w:ascii="Arial" w:hAnsi="Arial" w:cs="Arial"/>
          <w:lang w:eastAsia="zh-SG"/>
        </w:rPr>
        <w:t>External examiners need to be at least Associate Professors and above. They should be from renowned universities or research institutions.</w:t>
      </w:r>
    </w:p>
    <w:p w:rsidR="00767DC9" w:rsidRPr="00767DC9" w:rsidRDefault="00767DC9" w:rsidP="00767DC9">
      <w:pPr>
        <w:rPr>
          <w:rFonts w:ascii="Arial" w:hAnsi="Arial" w:cs="Arial"/>
          <w:lang w:eastAsia="zh-SG"/>
        </w:rPr>
      </w:pPr>
      <w:r>
        <w:rPr>
          <w:rFonts w:ascii="Arial" w:hAnsi="Arial" w:cs="Arial"/>
          <w:lang w:eastAsia="zh-SG"/>
        </w:rPr>
        <w:t>Each external examiner needs to come from a different foreign university or research institution.</w:t>
      </w:r>
    </w:p>
    <w:p w:rsidR="00767DC9" w:rsidRPr="00767DC9" w:rsidRDefault="00767DC9" w:rsidP="00767DC9">
      <w:pPr>
        <w:rPr>
          <w:rFonts w:ascii="Arial" w:hAnsi="Arial" w:cs="Arial"/>
          <w:lang w:eastAsia="zh-SG"/>
        </w:rPr>
      </w:pPr>
      <w:r w:rsidRPr="00767DC9">
        <w:rPr>
          <w:rFonts w:ascii="Arial" w:hAnsi="Arial" w:cs="Arial"/>
          <w:lang w:eastAsia="zh-SG"/>
        </w:rPr>
        <w:t>Senior Lecturers/Lecturers cannot serve as thesis examiners.</w:t>
      </w:r>
    </w:p>
    <w:p w:rsidR="003C7225" w:rsidRDefault="003C7225" w:rsidP="00767DC9">
      <w:pPr>
        <w:rPr>
          <w:rFonts w:ascii="Arial" w:hAnsi="Arial" w:cs="Arial"/>
          <w:lang w:eastAsia="zh-SG"/>
        </w:rPr>
      </w:pPr>
      <w:r>
        <w:rPr>
          <w:rFonts w:ascii="Arial" w:hAnsi="Arial" w:cs="Arial"/>
          <w:lang w:eastAsia="zh-SG"/>
        </w:rPr>
        <w:t>Only</w:t>
      </w:r>
      <w:bookmarkStart w:id="0" w:name="_GoBack"/>
      <w:bookmarkEnd w:id="0"/>
      <w:r>
        <w:rPr>
          <w:rFonts w:ascii="Arial" w:hAnsi="Arial" w:cs="Arial"/>
          <w:lang w:eastAsia="zh-SG"/>
        </w:rPr>
        <w:t xml:space="preserve"> a maximum of 1 TAC member (that is, either the internal TAC member </w:t>
      </w:r>
      <w:r w:rsidRPr="006474D8">
        <w:rPr>
          <w:rFonts w:ascii="Arial" w:hAnsi="Arial" w:cs="Arial"/>
          <w:b/>
          <w:i/>
          <w:u w:val="single"/>
          <w:lang w:eastAsia="zh-SG"/>
        </w:rPr>
        <w:t>OR</w:t>
      </w:r>
      <w:r>
        <w:rPr>
          <w:rFonts w:ascii="Arial" w:hAnsi="Arial" w:cs="Arial"/>
          <w:lang w:eastAsia="zh-SG"/>
        </w:rPr>
        <w:t xml:space="preserve"> the external TAC member) should be nominated.</w:t>
      </w:r>
    </w:p>
    <w:p w:rsidR="00767DC9" w:rsidRPr="00EB2F0C" w:rsidRDefault="00767DC9" w:rsidP="00767DC9">
      <w:pPr>
        <w:rPr>
          <w:rFonts w:ascii="Arial" w:hAnsi="Arial" w:cs="Arial"/>
          <w:lang w:eastAsia="zh-SG"/>
        </w:rPr>
      </w:pPr>
      <w:r w:rsidRPr="00767DC9">
        <w:rPr>
          <w:rFonts w:ascii="Arial" w:hAnsi="Arial" w:cs="Arial"/>
          <w:lang w:eastAsia="zh-SG"/>
        </w:rPr>
        <w:t xml:space="preserve">All thesis examiners </w:t>
      </w:r>
      <w:r>
        <w:rPr>
          <w:rFonts w:ascii="Arial" w:hAnsi="Arial" w:cs="Arial"/>
          <w:lang w:eastAsia="zh-SG"/>
        </w:rPr>
        <w:t>are subject to approval</w:t>
      </w:r>
      <w:r w:rsidRPr="00767DC9">
        <w:rPr>
          <w:rFonts w:ascii="Arial" w:hAnsi="Arial" w:cs="Arial"/>
          <w:lang w:eastAsia="zh-SG"/>
        </w:rPr>
        <w:t xml:space="preserve"> by A</w:t>
      </w:r>
      <w:r>
        <w:rPr>
          <w:rFonts w:ascii="Arial" w:hAnsi="Arial" w:cs="Arial"/>
          <w:lang w:eastAsia="zh-SG"/>
        </w:rPr>
        <w:t xml:space="preserve">ssociate </w:t>
      </w:r>
      <w:r w:rsidRPr="00767DC9">
        <w:rPr>
          <w:rFonts w:ascii="Arial" w:hAnsi="Arial" w:cs="Arial"/>
          <w:lang w:eastAsia="zh-SG"/>
        </w:rPr>
        <w:t>P</w:t>
      </w:r>
      <w:r>
        <w:rPr>
          <w:rFonts w:ascii="Arial" w:hAnsi="Arial" w:cs="Arial"/>
          <w:lang w:eastAsia="zh-SG"/>
        </w:rPr>
        <w:t>rovost</w:t>
      </w:r>
      <w:r w:rsidRPr="00767DC9">
        <w:rPr>
          <w:rFonts w:ascii="Arial" w:hAnsi="Arial" w:cs="Arial"/>
          <w:lang w:eastAsia="zh-SG"/>
        </w:rPr>
        <w:t xml:space="preserve"> (G</w:t>
      </w:r>
      <w:r>
        <w:rPr>
          <w:rFonts w:ascii="Arial" w:hAnsi="Arial" w:cs="Arial"/>
          <w:lang w:eastAsia="zh-SG"/>
        </w:rPr>
        <w:t xml:space="preserve">raduate </w:t>
      </w:r>
      <w:r w:rsidRPr="00767DC9">
        <w:rPr>
          <w:rFonts w:ascii="Arial" w:hAnsi="Arial" w:cs="Arial"/>
          <w:lang w:eastAsia="zh-SG"/>
        </w:rPr>
        <w:t>E</w:t>
      </w:r>
      <w:r>
        <w:rPr>
          <w:rFonts w:ascii="Arial" w:hAnsi="Arial" w:cs="Arial"/>
          <w:lang w:eastAsia="zh-SG"/>
        </w:rPr>
        <w:t>ducation</w:t>
      </w:r>
      <w:r w:rsidRPr="00767DC9">
        <w:rPr>
          <w:rFonts w:ascii="Arial" w:hAnsi="Arial" w:cs="Arial"/>
          <w:lang w:eastAsia="zh-SG"/>
        </w:rPr>
        <w:t>).</w:t>
      </w:r>
    </w:p>
    <w:sectPr w:rsidR="00767DC9" w:rsidRPr="00EB2F0C" w:rsidSect="00EA3BEE">
      <w:footerReference w:type="firs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EE" w:rsidRDefault="00EA3BEE" w:rsidP="00EA3BEE">
      <w:pPr>
        <w:spacing w:after="0" w:line="240" w:lineRule="auto"/>
      </w:pPr>
      <w:r>
        <w:separator/>
      </w:r>
    </w:p>
  </w:endnote>
  <w:endnote w:type="continuationSeparator" w:id="0">
    <w:p w:rsidR="00EA3BEE" w:rsidRDefault="00EA3BEE" w:rsidP="00EA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EE" w:rsidRDefault="00EA3BEE">
    <w:pPr>
      <w:pStyle w:val="Footer"/>
    </w:pPr>
    <w:r>
      <w:t>*In cases where there are co-supervisor(s), the main supervisor should reach a consensus about which examiners to appoint with the co-supervisor(s). However, only the main supervisor’s signature is required on this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EE" w:rsidRDefault="00EA3BEE" w:rsidP="00EA3BEE">
      <w:pPr>
        <w:spacing w:after="0" w:line="240" w:lineRule="auto"/>
      </w:pPr>
      <w:r>
        <w:separator/>
      </w:r>
    </w:p>
  </w:footnote>
  <w:footnote w:type="continuationSeparator" w:id="0">
    <w:p w:rsidR="00EA3BEE" w:rsidRDefault="00EA3BEE" w:rsidP="00EA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376E"/>
    <w:multiLevelType w:val="hybridMultilevel"/>
    <w:tmpl w:val="C8F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51879"/>
    <w:multiLevelType w:val="hybridMultilevel"/>
    <w:tmpl w:val="F0DE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E9"/>
    <w:rsid w:val="00082591"/>
    <w:rsid w:val="00180FC5"/>
    <w:rsid w:val="002C5968"/>
    <w:rsid w:val="00376DAF"/>
    <w:rsid w:val="003C0BE5"/>
    <w:rsid w:val="003C7225"/>
    <w:rsid w:val="003C7355"/>
    <w:rsid w:val="003E2C05"/>
    <w:rsid w:val="004009A4"/>
    <w:rsid w:val="0045386A"/>
    <w:rsid w:val="00523C83"/>
    <w:rsid w:val="005707F7"/>
    <w:rsid w:val="00595D0E"/>
    <w:rsid w:val="005B324F"/>
    <w:rsid w:val="006474D8"/>
    <w:rsid w:val="006B35BC"/>
    <w:rsid w:val="007421D4"/>
    <w:rsid w:val="00767DC9"/>
    <w:rsid w:val="007A468C"/>
    <w:rsid w:val="008A1894"/>
    <w:rsid w:val="008E0E3C"/>
    <w:rsid w:val="008E47E9"/>
    <w:rsid w:val="008F6837"/>
    <w:rsid w:val="009060CB"/>
    <w:rsid w:val="00934407"/>
    <w:rsid w:val="00951EE8"/>
    <w:rsid w:val="00A17DC3"/>
    <w:rsid w:val="00A96175"/>
    <w:rsid w:val="00AF5790"/>
    <w:rsid w:val="00B3054D"/>
    <w:rsid w:val="00B67EAF"/>
    <w:rsid w:val="00C21E3E"/>
    <w:rsid w:val="00C278C2"/>
    <w:rsid w:val="00C3226B"/>
    <w:rsid w:val="00CF0CC4"/>
    <w:rsid w:val="00CF11C3"/>
    <w:rsid w:val="00D133FF"/>
    <w:rsid w:val="00D814F0"/>
    <w:rsid w:val="00E00D0B"/>
    <w:rsid w:val="00E54AD2"/>
    <w:rsid w:val="00E628F2"/>
    <w:rsid w:val="00EA3BEE"/>
    <w:rsid w:val="00EB2F0C"/>
    <w:rsid w:val="00F24EB7"/>
    <w:rsid w:val="00F91236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8264"/>
  <w15:docId w15:val="{1758E0FF-9D77-4126-B8AC-81DFD413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EE"/>
  </w:style>
  <w:style w:type="paragraph" w:styleId="Footer">
    <w:name w:val="footer"/>
    <w:basedOn w:val="Normal"/>
    <w:link w:val="FooterChar"/>
    <w:uiPriority w:val="99"/>
    <w:unhideWhenUsed/>
    <w:rsid w:val="00EA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387902F251C45A16EB3D082C4AA64" ma:contentTypeVersion="1" ma:contentTypeDescription="Create a new document." ma:contentTypeScope="" ma:versionID="4564827533553684007d3201cb5355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02732-D93D-47D6-9F47-6F21037B271A}"/>
</file>

<file path=customXml/itemProps2.xml><?xml version="1.0" encoding="utf-8"?>
<ds:datastoreItem xmlns:ds="http://schemas.openxmlformats.org/officeDocument/2006/customXml" ds:itemID="{9C4A9EBD-B220-48AF-B235-AE98B2CF73EE}"/>
</file>

<file path=customXml/itemProps3.xml><?xml version="1.0" encoding="utf-8"?>
<ds:datastoreItem xmlns:ds="http://schemas.openxmlformats.org/officeDocument/2006/customXml" ds:itemID="{D7A38B5F-0B94-4881-B1DD-20A8DA64DC93}"/>
</file>

<file path=customXml/itemProps4.xml><?xml version="1.0" encoding="utf-8"?>
<ds:datastoreItem xmlns:ds="http://schemas.openxmlformats.org/officeDocument/2006/customXml" ds:itemID="{C13836D5-9C90-4B45-9221-9D2867018E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Bee</dc:creator>
  <cp:lastModifiedBy>Jess Song</cp:lastModifiedBy>
  <cp:revision>9</cp:revision>
  <dcterms:created xsi:type="dcterms:W3CDTF">2018-08-31T02:36:00Z</dcterms:created>
  <dcterms:modified xsi:type="dcterms:W3CDTF">2018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387902F251C45A16EB3D082C4AA64</vt:lpwstr>
  </property>
</Properties>
</file>